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07" w:rsidRPr="00A008D8" w:rsidRDefault="00B07C07" w:rsidP="00B07C07">
      <w:pPr>
        <w:jc w:val="right"/>
        <w:rPr>
          <w:rFonts w:ascii="Times New Roman" w:eastAsiaTheme="majorEastAsia" w:hAnsi="Times New Roman" w:cs="Times New Roman"/>
          <w:i/>
          <w:szCs w:val="24"/>
        </w:rPr>
      </w:pPr>
      <w:r w:rsidRPr="00A008D8">
        <w:rPr>
          <w:rFonts w:ascii="Times New Roman" w:eastAsiaTheme="majorEastAsia" w:hAnsi="Times New Roman" w:cs="Times New Roman"/>
          <w:i/>
          <w:szCs w:val="24"/>
        </w:rPr>
        <w:t xml:space="preserve">Załącznik nr 4 do SWZ </w:t>
      </w:r>
    </w:p>
    <w:p w:rsidR="00B07C07" w:rsidRPr="00F21B5C" w:rsidRDefault="00B07C07" w:rsidP="00B07C07">
      <w:pPr>
        <w:jc w:val="center"/>
        <w:rPr>
          <w:rFonts w:ascii="Times New Roman" w:eastAsiaTheme="majorEastAsia" w:hAnsi="Times New Roman" w:cs="Times New Roman"/>
          <w:b/>
          <w:szCs w:val="24"/>
        </w:rPr>
      </w:pPr>
      <w:r w:rsidRPr="00F21B5C">
        <w:rPr>
          <w:rFonts w:ascii="Times New Roman" w:eastAsiaTheme="majorEastAsia" w:hAnsi="Times New Roman" w:cs="Times New Roman"/>
          <w:b/>
          <w:szCs w:val="24"/>
        </w:rPr>
        <w:t>Projektowane postanowienia umowy</w:t>
      </w: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szCs w:val="24"/>
        </w:rPr>
      </w:pPr>
      <w:r w:rsidRPr="00F21B5C">
        <w:rPr>
          <w:rFonts w:ascii="Times New Roman" w:eastAsiaTheme="majorEastAsia" w:hAnsi="Times New Roman" w:cs="Times New Roman"/>
          <w:b/>
          <w:szCs w:val="24"/>
        </w:rPr>
        <w:t>Umowa…………/202</w:t>
      </w:r>
      <w:r>
        <w:rPr>
          <w:rFonts w:ascii="Times New Roman" w:eastAsiaTheme="majorEastAsia" w:hAnsi="Times New Roman" w:cs="Times New Roman"/>
          <w:b/>
          <w:szCs w:val="24"/>
        </w:rPr>
        <w:t>2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warta w dniu ............ 202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roku w Sanoku pomiędzy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miną Miasta Sano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z siedzibą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Sanoku przy ul. Rynek 1, NIP: 6871787673 REGON: 370440710 reprezentowaną przez:</w:t>
      </w:r>
    </w:p>
    <w:p w:rsidR="00B07C07" w:rsidRPr="00B07C07" w:rsidRDefault="00B07C07" w:rsidP="00B07C07">
      <w:pPr>
        <w:numPr>
          <w:ilvl w:val="12"/>
          <w:numId w:val="0"/>
        </w:numPr>
        <w:ind w:right="7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Tomasz Matuszewski - Burmistrz Miasta Sanoka</w:t>
      </w:r>
    </w:p>
    <w:p w:rsidR="00B07C07" w:rsidRPr="00F21B5C" w:rsidRDefault="00B07C07" w:rsidP="00B07C07">
      <w:pPr>
        <w:ind w:right="7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rzy kontrasygnacie </w:t>
      </w:r>
    </w:p>
    <w:p w:rsidR="00B07C07" w:rsidRPr="00F21B5C" w:rsidRDefault="00B07C07" w:rsidP="00B07C07">
      <w:pPr>
        <w:ind w:right="7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Bogdan Florek - Skarbnik Miasta Sanoka 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waną dalej „Zamawiającym”,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a </w:t>
      </w:r>
    </w:p>
    <w:p w:rsidR="00B07C07" w:rsidRPr="00F21B5C" w:rsidRDefault="00B07C07" w:rsidP="00B07C0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B07C07" w:rsidRPr="00F21B5C" w:rsidRDefault="00B07C07" w:rsidP="00B07C0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wanym dalej „Wykonawcą”.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wyniku dokonania wyboru oferty w trakcie postępowania o udzielenie zamówienia publicznego w trybie podstawowym o którym mowa w art. 275 pkt 1) ustawy z dnia 11 września 2019 r. Prawo zam</w:t>
      </w:r>
      <w:r>
        <w:rPr>
          <w:rFonts w:ascii="Times New Roman" w:eastAsia="Times New Roman" w:hAnsi="Times New Roman" w:cs="Times New Roman"/>
          <w:szCs w:val="24"/>
          <w:lang w:eastAsia="pl-PL"/>
        </w:rPr>
        <w:t>ówień publicznych (Dz. U. z 2021 poz</w:t>
      </w:r>
      <w:r w:rsidR="0068461C">
        <w:rPr>
          <w:rFonts w:ascii="Times New Roman" w:eastAsia="Times New Roman" w:hAnsi="Times New Roman" w:cs="Times New Roman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1129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 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eastAsia="pl-PL"/>
        </w:rPr>
        <w:t>późn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. zm.), dalej 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eastAsia="pl-PL"/>
        </w:rPr>
        <w:t>Pzp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eastAsia="pl-PL"/>
        </w:rPr>
        <w:t>, strony zawierają umowę o następującej treści:</w:t>
      </w:r>
    </w:p>
    <w:p w:rsidR="00B07C07" w:rsidRPr="00F21B5C" w:rsidRDefault="00B07C07" w:rsidP="00B07C07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</w:p>
    <w:p w:rsidR="00B07C07" w:rsidRPr="00B07C07" w:rsidRDefault="00B07C07" w:rsidP="00B07C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DMIOT UMOWY</w:t>
      </w:r>
    </w:p>
    <w:p w:rsidR="00B07C07" w:rsidRPr="00F21B5C" w:rsidRDefault="00B07C07" w:rsidP="00B07C0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awiający zleca 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ykonawca zobowiązuje się do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pracowania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dokumentacji projektowo – kosztorysowej na budowę drogi gminnej łączącej ul. Kenara, ul. Płowiecką, ul. Konopnickiej z drogą wojewódzką nr 886 - łącznikiem do obwodnicy miasta Sanoka DK nr 28.</w:t>
      </w:r>
    </w:p>
    <w:p w:rsidR="00B07C07" w:rsidRPr="00F21B5C" w:rsidRDefault="00B07C07" w:rsidP="00B07C0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Szczegółowy zakres przedmiotu umowy oraz warunki realizacji przedmiotu umowy określa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Specyfikacja warunków Zamówienia oraz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Szczegółowy Opis Przedmiotu Zamówienia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stanowiący integralną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część umowy.</w:t>
      </w:r>
    </w:p>
    <w:p w:rsidR="00B07C07" w:rsidRPr="00F21B5C" w:rsidRDefault="00B07C07" w:rsidP="00B07C07">
      <w:pPr>
        <w:tabs>
          <w:tab w:val="left" w:pos="4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B07C07" w:rsidRPr="00F21B5C" w:rsidRDefault="00B07C07" w:rsidP="00B07C07">
      <w:pPr>
        <w:spacing w:after="12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§ 2</w:t>
      </w:r>
    </w:p>
    <w:p w:rsidR="00B07C07" w:rsidRPr="00B07C07" w:rsidRDefault="00B07C07" w:rsidP="00B07C07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TERMIN REALIZACJI </w:t>
      </w:r>
    </w:p>
    <w:p w:rsidR="00B07C07" w:rsidRPr="00F21B5C" w:rsidRDefault="00B07C07" w:rsidP="00B07C07">
      <w:pPr>
        <w:numPr>
          <w:ilvl w:val="6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Termin wykonania przedmiotu umowy: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do ……………………..r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godnie z ofertą wykonawcy.</w:t>
      </w:r>
    </w:p>
    <w:p w:rsidR="00B07C07" w:rsidRPr="00F21B5C" w:rsidRDefault="00B07C07" w:rsidP="00B07C07">
      <w:pPr>
        <w:numPr>
          <w:ilvl w:val="6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Harmonogram realizacji przedmiotu umowy:</w:t>
      </w:r>
    </w:p>
    <w:p w:rsidR="00B07C07" w:rsidRPr="00F21B5C" w:rsidRDefault="00B07C07" w:rsidP="00B07C07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lastRenderedPageBreak/>
        <w:t xml:space="preserve">Etap I – zatwierdzenie rozwiązań koncepcyjnych wraz z przygotowaniem materiałów niezbędnych do uzyskania decyzji środowiskowej w terminie do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3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miesięcy od dnia zawarcia umowy.</w:t>
      </w:r>
    </w:p>
    <w:p w:rsidR="00B07C07" w:rsidRPr="00F21B5C" w:rsidRDefault="00B07C07" w:rsidP="00B07C07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Etap II - przygotowanie i złożenie materiałów niezbędn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ych do uzyskania decyzji ZRID w 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terminie do </w:t>
      </w:r>
      <w:r w:rsidR="00B6156E">
        <w:rPr>
          <w:rFonts w:ascii="Times New Roman" w:eastAsia="Times New Roman" w:hAnsi="Times New Roman" w:cs="Times New Roman"/>
          <w:bCs/>
          <w:szCs w:val="24"/>
          <w:lang w:eastAsia="pl-PL"/>
        </w:rPr>
        <w:t>10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miesięcy od dnia zawarcia umowy.</w:t>
      </w:r>
    </w:p>
    <w:p w:rsidR="00B07C07" w:rsidRPr="00F21B5C" w:rsidRDefault="00B07C07" w:rsidP="00B07C07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Etap III – przygotowanie dokumentacji kosztorysowo - wykonawczej w terminie</w:t>
      </w:r>
      <w:r w:rsidR="00B6156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o 14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 miesięcy od dnia zawarcia umowy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</w:p>
    <w:p w:rsidR="00B07C07" w:rsidRPr="00F21B5C" w:rsidRDefault="00B07C07" w:rsidP="00B07C07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Terminy, o których mowa w ust. 1 mog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lec zmianie w przypadku przedłużeni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ocesu uzgadniania elementów projektowych wymag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takiego uzgodnienia ponad okres określony obowiązującymi przepisami, o ile to przedłu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nie ni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 wynik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 przyczyn 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po stronie Wykonawcy.</w:t>
      </w:r>
    </w:p>
    <w:p w:rsidR="00B07C07" w:rsidRDefault="00B07C07" w:rsidP="00B07C0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Calibri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3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NAGRODZENIE</w:t>
      </w:r>
    </w:p>
    <w:p w:rsidR="00B07C07" w:rsidRPr="00F21B5C" w:rsidRDefault="00B07C07" w:rsidP="00B07C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 tytułu należytego wykonania przedmiotu umowy, zamawiający zapłaci wykonawcy zgodnie ze złożoną ofertą która stanowi integralną częś</w:t>
      </w:r>
      <w:r>
        <w:rPr>
          <w:rFonts w:ascii="Times New Roman" w:eastAsia="Times New Roman" w:hAnsi="Times New Roman" w:cs="Times New Roman"/>
          <w:szCs w:val="24"/>
          <w:lang w:eastAsia="pl-PL"/>
        </w:rPr>
        <w:t>ć umowy, wynagrodzenie łączne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sokości </w:t>
      </w:r>
      <w:r w:rsidRPr="00C456E3">
        <w:rPr>
          <w:rFonts w:ascii="Times New Roman" w:eastAsia="Times New Roman" w:hAnsi="Times New Roman" w:cs="Times New Roman"/>
          <w:szCs w:val="24"/>
          <w:lang w:eastAsia="pl-PL"/>
        </w:rPr>
        <w:t>……………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 zł netto, podatek VAT w kwocie 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ł, razem z podatkiem VAT, kwotę </w:t>
      </w:r>
      <w:r w:rsidRPr="00C456E3">
        <w:rPr>
          <w:rFonts w:ascii="Times New Roman" w:eastAsia="Times New Roman" w:hAnsi="Times New Roman" w:cs="Times New Roman"/>
          <w:szCs w:val="24"/>
          <w:lang w:eastAsia="pl-PL"/>
        </w:rPr>
        <w:t>……………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ł brutto, słownie: 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B07C07" w:rsidRPr="00C456E3" w:rsidRDefault="00B07C07" w:rsidP="00B07C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hAnsi="Times New Roman" w:cs="Times New Roman"/>
          <w:szCs w:val="24"/>
          <w:lang w:eastAsia="pl-PL"/>
        </w:rPr>
        <w:t>Zamawiający za</w:t>
      </w:r>
      <w:r>
        <w:rPr>
          <w:rFonts w:ascii="Times New Roman" w:hAnsi="Times New Roman" w:cs="Times New Roman"/>
          <w:szCs w:val="24"/>
          <w:lang w:eastAsia="pl-PL"/>
        </w:rPr>
        <w:t>płaci Wykonawcy za zrealizowanie</w:t>
      </w:r>
      <w:r w:rsidRPr="00F21B5C">
        <w:rPr>
          <w:rFonts w:ascii="Times New Roman" w:hAnsi="Times New Roman" w:cs="Times New Roman"/>
          <w:szCs w:val="24"/>
          <w:lang w:eastAsia="pl-PL"/>
        </w:rPr>
        <w:t xml:space="preserve"> przedmiotu zamów</w:t>
      </w:r>
      <w:r>
        <w:rPr>
          <w:rFonts w:ascii="Times New Roman" w:hAnsi="Times New Roman" w:cs="Times New Roman"/>
          <w:szCs w:val="24"/>
          <w:lang w:eastAsia="pl-PL"/>
        </w:rPr>
        <w:t>ienia w całości zgodnie ze złożoną ofertą.</w:t>
      </w:r>
    </w:p>
    <w:p w:rsidR="00B07C07" w:rsidRDefault="00B07C07" w:rsidP="00B07C0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nagrodzenie, o którym mowa w ust. 1 jest wynagrodzeniem ryczałtowym, które uwzględnia wszystkie koszty związane z pełną i prawidłową realizacją przedmiotu umowy, w tym wynagrodzenie za przeniesienie autorskich praw majątkowych oraz praw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 wykonywanie zależnego majątkowego prawa autorski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i nie podlega zmianie w czasie trwania umowy</w:t>
      </w:r>
      <w:r w:rsidR="00B6156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B6156E" w:rsidRPr="00B6156E" w:rsidRDefault="00B6156E" w:rsidP="00B6156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6156E">
        <w:rPr>
          <w:rFonts w:ascii="Times New Roman" w:eastAsia="Times New Roman" w:hAnsi="Times New Roman" w:cs="Times New Roman"/>
          <w:szCs w:val="24"/>
          <w:lang w:eastAsia="pl-PL"/>
        </w:rPr>
        <w:t xml:space="preserve">Zamawiający dopuszcza płatności częściowe po realizacji II Etapu przedmiotu umowy </w:t>
      </w:r>
    </w:p>
    <w:p w:rsidR="00B6156E" w:rsidRPr="00B6156E" w:rsidRDefault="00B6156E" w:rsidP="00B6156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6156E">
        <w:rPr>
          <w:rFonts w:ascii="Times New Roman" w:eastAsia="Times New Roman" w:hAnsi="Times New Roman" w:cs="Times New Roman"/>
          <w:szCs w:val="24"/>
          <w:lang w:eastAsia="pl-PL"/>
        </w:rPr>
        <w:t xml:space="preserve">według przedłożonego formularza cenowego, po podpisaniu częściowego protokołu </w:t>
      </w:r>
    </w:p>
    <w:p w:rsidR="00B6156E" w:rsidRPr="00F21B5C" w:rsidRDefault="00B6156E" w:rsidP="00B6156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6156E">
        <w:rPr>
          <w:rFonts w:ascii="Times New Roman" w:eastAsia="Times New Roman" w:hAnsi="Times New Roman" w:cs="Times New Roman"/>
          <w:szCs w:val="24"/>
          <w:lang w:eastAsia="pl-PL"/>
        </w:rPr>
        <w:t>przekazania i odbioru dokumentacji.</w:t>
      </w:r>
    </w:p>
    <w:p w:rsidR="00B07C07" w:rsidRPr="00F21B5C" w:rsidRDefault="00B07C07" w:rsidP="00B07C07">
      <w:pPr>
        <w:ind w:left="435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4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OZLICZENIE I TERMINY PŁATNOŚCI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nagrodzenie Wykonawcy za należyte wykonanie przedmiotu umowy, zostanie zapłacone, na podstawie faktur</w:t>
      </w:r>
      <w:r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wystawionej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przez Wykonawcę po wykonaniu i odbiorze przez Zamawiającego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Podstawą wystawienia faktur</w:t>
      </w:r>
      <w:r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jest podpisany przez Zamawiającego protokół odbioru </w:t>
      </w:r>
      <w:r>
        <w:rPr>
          <w:rFonts w:ascii="Times New Roman" w:eastAsia="Times New Roman" w:hAnsi="Times New Roman" w:cs="Times New Roman"/>
          <w:szCs w:val="24"/>
          <w:lang w:eastAsia="pl-PL"/>
        </w:rPr>
        <w:t>zadania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sokość kwoty faktury częściowej wystawionej po odbiorze za poszczególne etapy zamówienia nie może przekroczyć sumy kwot zrealizowanych etapów określonej w § 3 ust. 2.</w:t>
      </w:r>
    </w:p>
    <w:p w:rsidR="00B07C07" w:rsidRPr="00F21B5C" w:rsidRDefault="00B07C07" w:rsidP="00B07C07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  <w:r w:rsidRPr="00F21B5C">
        <w:rPr>
          <w:rFonts w:ascii="Times New Roman" w:eastAsia="Tahoma" w:hAnsi="Times New Roman" w:cs="Times New Roman"/>
          <w:kern w:val="1"/>
          <w:szCs w:val="24"/>
          <w:lang w:eastAsia="pl-PL"/>
        </w:rPr>
        <w:t>Łączna suma faktur częściowych nie może przekroczyć kwoty określonej w § 3 ust 1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 ma obowiązek zapłaty w terminie 30 dni licząc od daty doręczenia prawidłowo wystawionej faktury do siedziby zamawiającego przelewem na rachunek bankowy pod</w:t>
      </w:r>
      <w:r>
        <w:rPr>
          <w:rFonts w:ascii="Times New Roman" w:eastAsia="Times New Roman" w:hAnsi="Times New Roman" w:cs="Times New Roman"/>
          <w:szCs w:val="24"/>
          <w:lang w:eastAsia="pl-PL"/>
        </w:rPr>
        <w:t>any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fakturze.</w:t>
      </w:r>
    </w:p>
    <w:p w:rsidR="00B07C07" w:rsidRPr="00F21B5C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dzień zapłaty strony ustalają dzień złożenia polecenia przelewu z rachunku zamawiającego na rachunek wykonawcy.</w:t>
      </w:r>
    </w:p>
    <w:p w:rsidR="00B07C07" w:rsidRDefault="00B07C07" w:rsidP="00B07C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Wykonawca nie może przenosić wierzytelności wynikających z niniejszej umowy na osoby trzecie, ani rozporządzać nimi w jakiejkolwiek prawem przewidzianej formie bez zgody Zamawiającego.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W szczególności wierzytelność nie może być przedmiotem zabezpieczenia zobowiązań Wykonawcy (np. z tytułu umowy kredytu, pożyczki). Bez zgody Zamawiającego Wykonawca nie może również zawrzeć umowy z osobą trzecią o podstawienie w prawa wierzyciela (art. 518 K.C.), ani dokonywać żadnej innej czynności prawnej rodzącej taki skutek.</w:t>
      </w:r>
    </w:p>
    <w:p w:rsidR="00B07C07" w:rsidRPr="00B07C07" w:rsidRDefault="00B07C07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hanging="435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5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hanging="435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BOWIĄZKI STRON</w:t>
      </w:r>
    </w:p>
    <w:p w:rsidR="00B07C07" w:rsidRPr="00F21B5C" w:rsidRDefault="00B07C07" w:rsidP="00B07C07">
      <w:pPr>
        <w:numPr>
          <w:ilvl w:val="6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Obowiązki Zamawiającego: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przekazanie Wykonawcy materiałów wyjściowych będących w posiadaniu zamawiającego w celu wykorzystania przy realizacji przedmiotu umowy,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rzekazanie Wykonawcy pełnomocnictw dla Wykonawcy celem reprezentowania Zamawiającego przy załatwianiu formalności związanych z uzyskaniem pozwolenia na budowę,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rzekazanie Wykonawcy oświadczenia Zamawiającego dotyczące dysponowania nieruchomością na cele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budowlane,</w:t>
      </w:r>
    </w:p>
    <w:p w:rsidR="00B07C07" w:rsidRPr="002A19B2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spółdziałanie w okresie realizacji przedmiotu umowy.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Obowiązki Wykonawcy: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pozyskania własnym staraniem materiałów niezbędnych do wykonania przedmiotu umowy, 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opracowanie dokumentacji projektowej z należytą starannością, zgodnie z zasadami współczesnej wiedzy technicznej, obowiązującymi normami oraz przepisami prawa oraz przy uwzględnieniu wymogu najwyższej staranności.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nieodpłatne usuwanie stwierdzonych wad przedmiotu umowy oraz pokrycie kosztów szkód/strat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, jeżeli w wyniku tych wad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a podstawie dokumentacji projektowej wykonane roboty stracone lub poja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inne uzasadnione roszczenia finansowe od osób/podmiotów trzecich wobec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na każdym etapie opracowania dokumentacji projektowej będzie przeprowadzał uzgodnienia z Zamawiającym w zakresie rozwiązań koncepcyjnych, konstrukcyjnych, instalacyjnych oraz doboru materiałów i urządzeń. Uzgodnienia dokonywane będą drogą elektroniczną i co najmniej raz w miesiącu podsumowywane będą na spotkaniach u Zamawiającego.</w:t>
      </w:r>
    </w:p>
    <w:p w:rsidR="00B07C07" w:rsidRPr="00F21B5C" w:rsidRDefault="00B07C07" w:rsidP="00B07C07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oświadcza, iż w trakcie realizacji przedmiotu umowy ponosi odpowiedzialność za wszelkie swoje działania i zaniechania oraz działania i z</w:t>
      </w:r>
      <w:r>
        <w:rPr>
          <w:rFonts w:ascii="Times New Roman" w:eastAsia="Calibri" w:hAnsi="Times New Roman" w:cs="Times New Roman"/>
          <w:szCs w:val="24"/>
          <w:lang w:eastAsia="pl-PL"/>
        </w:rPr>
        <w:t>aniechania swoich pracowników i 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sób trzecich, którymi będzie posługiwał się przy realizacji przedmiotu umowy.</w:t>
      </w:r>
    </w:p>
    <w:p w:rsidR="00B07C07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22A1" w:rsidRPr="00F21B5C" w:rsidRDefault="00B022A1" w:rsidP="00B022A1">
      <w:pPr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lastRenderedPageBreak/>
        <w:t>§ 6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DBIORY 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nie każdego etapu przedmiotu umowy opisanego w § 2 ust. 2 umowy zostanie potwierdzone protokołem odbioru częściowego p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odpisanym przez zamawiającego i 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wcę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nie przedmiotu umowy zostanie potwierdzone protokołem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odbioru ko</w:t>
      </w:r>
      <w:r w:rsidRPr="00F21B5C">
        <w:rPr>
          <w:rFonts w:ascii="Times New Roman" w:eastAsia="ArialNarrow" w:hAnsi="Times New Roman" w:cs="Times New Roman"/>
          <w:bCs/>
          <w:szCs w:val="24"/>
          <w:lang w:eastAsia="pl-PL"/>
        </w:rPr>
        <w:t>ń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cowego podpisanym przez zamawiającego i wykonawcę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Przekazanie przedmiotu odbioru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następuj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siedzibie Zamawiającego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 podstawie protokołu przekazania przygotowanego przez Wykonawcę i podpisanego przez obydwie strony umowy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Zamawiający po otrzymaniu przedmiotu odbioru potwierdza jego otrzymani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br/>
        <w:t>w protokole przekazania, a następnie przystępuje do czynności odbioru, które zakończy: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I etapu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 w terminie 14 dni od dnia otrzymania tej części przedmiotu umowy,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Times New Roman" w:hAnsi="Times New Roman" w:cs="Times New Roman"/>
          <w:szCs w:val="24"/>
          <w:lang w:eastAsia="pl-PL"/>
        </w:rPr>
        <w:t>II etapu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 terminie 7 dni od dnia otrzymania tej części przedmiotu umowy,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III etapu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 w terminie 14 dni od dnia otrzymania tej części przedmiotu umowy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Jeżeli zamawiający w toku odbioru stwierdzi, że przedmiot odb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ioru został wykonany niezgodni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z postanowieniami niniejszej umowy, wówczas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po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informuje wykonawcę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br/>
        <w:t xml:space="preserve">o odmowie odbioru wraz z podaniem przyczyn. </w:t>
      </w:r>
    </w:p>
    <w:p w:rsidR="00B07C07" w:rsidRPr="00F21B5C" w:rsidRDefault="00B07C07" w:rsidP="00B07C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 przypadku dokonania przez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 odbioru bez uwag, termin z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nia prac do odbioru uważ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termin wykonania prac umownych. W przypadku zgłoszenia wad lub zastrzeż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ń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, za dz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ń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kazania prac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mu uw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ń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statecznego dostarczenia prac w postaci, która została zaakceptowana przez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odpisanie protokołu odbioru przedmiotu umowy nie oznacza potwierdzenia braku wad fizycznych lub prawnych przekazanej dokumentacji projektowej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 i nie zwalnia wykonawcy z 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obowiązku ich usunięcia w przypadku stwierdzenia wad w późniejszym okresie.</w:t>
      </w:r>
    </w:p>
    <w:p w:rsidR="00B07C07" w:rsidRDefault="00B07C07" w:rsidP="00B07C0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7</w:t>
      </w:r>
    </w:p>
    <w:p w:rsidR="00B07C07" w:rsidRPr="00F21B5C" w:rsidRDefault="00B07C07" w:rsidP="00B6156E">
      <w:pPr>
        <w:tabs>
          <w:tab w:val="left" w:pos="426"/>
          <w:tab w:val="left" w:pos="4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RZEDSTAWICIEL WYKONAWCY I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ZAMAWIAJĄCEGO</w:t>
      </w:r>
    </w:p>
    <w:p w:rsidR="00B07C07" w:rsidRPr="00F21B5C" w:rsidRDefault="00B07C07" w:rsidP="00B6156E">
      <w:pPr>
        <w:tabs>
          <w:tab w:val="left" w:pos="426"/>
          <w:tab w:val="left" w:pos="4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OSOBY WSKAZANE DO WYKONANIA PRZEDMIOTU UMOWY</w:t>
      </w:r>
    </w:p>
    <w:p w:rsidR="00B07C07" w:rsidRPr="00F21B5C" w:rsidRDefault="00B07C07" w:rsidP="00B07C07">
      <w:pPr>
        <w:widowControl w:val="0"/>
        <w:numPr>
          <w:ilvl w:val="0"/>
          <w:numId w:val="9"/>
        </w:numPr>
        <w:tabs>
          <w:tab w:val="num" w:pos="360"/>
        </w:tabs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Do spraw związanych z wykonywaniem umowy Zamawiający upoważnia swojego przedstawiciela w osobie:</w:t>
      </w:r>
    </w:p>
    <w:p w:rsidR="00B07C07" w:rsidRPr="00F21B5C" w:rsidRDefault="00B07C07" w:rsidP="00B07C07">
      <w:pPr>
        <w:widowControl w:val="0"/>
        <w:ind w:left="357" w:right="74" w:firstLine="351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Pan(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i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): …………………………………</w:t>
      </w:r>
    </w:p>
    <w:p w:rsidR="00B07C07" w:rsidRPr="00F21B5C" w:rsidRDefault="00B07C07" w:rsidP="00B07C07">
      <w:pPr>
        <w:widowControl w:val="0"/>
        <w:ind w:left="708" w:right="74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tel. ………………., fax. ……………….e-mail ………………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Do spraw związanych z wykonywaniem umowy Wykonawca upoważnia swojego przedstawiciela(li)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osobie(ach): </w:t>
      </w:r>
    </w:p>
    <w:p w:rsidR="00B07C07" w:rsidRPr="00F21B5C" w:rsidRDefault="00B07C07" w:rsidP="00B07C07">
      <w:pPr>
        <w:autoSpaceDE w:val="0"/>
        <w:autoSpaceDN w:val="0"/>
        <w:adjustRightInd w:val="0"/>
        <w:ind w:left="360" w:right="72" w:firstLine="348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Pan(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l-PL"/>
        </w:rPr>
        <w:t>):………………………………….</w:t>
      </w:r>
    </w:p>
    <w:p w:rsidR="00B07C07" w:rsidRPr="00F21B5C" w:rsidRDefault="00B07C07" w:rsidP="00B07C07">
      <w:pPr>
        <w:widowControl w:val="0"/>
        <w:ind w:left="708" w:right="74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lastRenderedPageBreak/>
        <w:t>tel. ………………., fax.…………………, e-mail ………………………….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Strony dopuszcz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syłanie korespondencji z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nej z przedmiotem umowy w formie pisemnej, mailowej lub faksem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Zmiana osób wymienionych w ust. 1 i ust. 2 nie stanowi zmiany umowy i następuje na skutek zawiadomienia drugiej strony, bez konieczności sporządzania aneksu do umowy. 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Do wykonania przedmiotu umowy Wykonawca wyznacza osoby wskazane w ofercie stanowiącym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załącznik </w:t>
      </w:r>
      <w:r w:rsidRPr="00B6156E">
        <w:rPr>
          <w:rFonts w:ascii="Times New Roman" w:eastAsia="Times New Roman" w:hAnsi="Times New Roman" w:cs="Times New Roman"/>
          <w:szCs w:val="24"/>
          <w:lang w:eastAsia="pl-PL"/>
        </w:rPr>
        <w:t>d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o umowy. 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ma prawo do zmiany osób o których mowa w ust. 5 pod warunkiem, że udowodni (przedkładając odpowiednie dokumenty), że osoby proponowane posiadają kwalifikacje i doświadczenie nie gorsze niż określone w szczegółowym opisie zamówienia dotyczącej postępowania, w wyniku którego została zawarta niniejsza umowa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kierowanie bez akceptacji Zamawiającego do wykonywania przedmiotu umowy innej osoby niż wskazanej w ofercie, stanowi podstawę odstąpienia od umowy przez Zamawiającego z winy Wykonawcy i naliczenia kary umownej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Korespondencja w ramach niniejszej umowy pomiędzy Zamawiającym a Wykonawcą będzie sporządzana w formie pisemnej w języku polskim. Korespondencja może być wysłana faksem lub pocztą elektroniczną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num" w:pos="2204"/>
          <w:tab w:val="left" w:pos="99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uzasadnione żądanie Zamawiającego wykonawca zobowiąza</w:t>
      </w:r>
      <w:r w:rsidR="00B6156E">
        <w:rPr>
          <w:rFonts w:ascii="Times New Roman" w:eastAsia="Times New Roman" w:hAnsi="Times New Roman" w:cs="Times New Roman"/>
          <w:szCs w:val="24"/>
          <w:lang w:eastAsia="pl-PL"/>
        </w:rPr>
        <w:t xml:space="preserve">ny jest zmienić osobę wskazaną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ofercie, w terminie nie dłuższym niż 14 dni od dnia otrzymania żądania, jeżeli osoba ta nie wykonuje należycie obowiązków wynikających z umowy. </w:t>
      </w:r>
    </w:p>
    <w:p w:rsidR="00B07C07" w:rsidRPr="00F21B5C" w:rsidRDefault="00B07C07" w:rsidP="00B07C07">
      <w:pPr>
        <w:tabs>
          <w:tab w:val="num" w:pos="2204"/>
        </w:tabs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§ 8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ODWYKONAWSTWO</w:t>
      </w:r>
    </w:p>
    <w:p w:rsidR="00B07C07" w:rsidRPr="00F21B5C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przedmiot umowy wykona samodzielnie (własnymi siłami), za wyjątkiem następujących części zamówienia:…………………………</w:t>
      </w:r>
    </w:p>
    <w:p w:rsidR="00B07C07" w:rsidRPr="00087B69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podmiot trzeci  ………….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nazwa podmiotu trzeci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), 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w jakim wiedza i doświadczenie podmiotu trzeciego były deklarowane do wykonania przedmiotu Umowy na użytek postępowania o udzielenie zamówienia publiczn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). W przypadku zaprzestania wykonywania umowy przez ……………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nazwa podmiotu trzeciego</w:t>
      </w:r>
      <w:r>
        <w:rPr>
          <w:rFonts w:ascii="Times New Roman" w:eastAsia="Times New Roman" w:hAnsi="Times New Roman" w:cs="Times New Roman"/>
          <w:szCs w:val="24"/>
          <w:lang w:eastAsia="pl-PL"/>
        </w:rPr>
        <w:t>) z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jakichkolwiek przyczyn w powyższym zakresie Wykonawca będzie zobowiązany do zastąpienia tego podmiotu innym podmiotem, posiadającym zasoby co najmniej takie jak te, które stanowiły podstawę wykazania spełniania przez Wykonawcę </w:t>
      </w:r>
      <w:r w:rsidR="00B6156E">
        <w:rPr>
          <w:rFonts w:ascii="Times New Roman" w:eastAsia="Times New Roman" w:hAnsi="Times New Roman" w:cs="Times New Roman"/>
          <w:szCs w:val="24"/>
          <w:lang w:eastAsia="pl-PL"/>
        </w:rPr>
        <w:t xml:space="preserve">warunków udziału </w:t>
      </w:r>
      <w:r w:rsidRPr="00087B69">
        <w:rPr>
          <w:rFonts w:ascii="Times New Roman" w:eastAsia="Times New Roman" w:hAnsi="Times New Roman" w:cs="Times New Roman"/>
          <w:szCs w:val="24"/>
          <w:lang w:eastAsia="pl-PL"/>
        </w:rPr>
        <w:t>w postępowaniu o udzielenie zamówienia publicznego przy udziale podmiotu trzeciego, po uprzednim uzyskaniu zgody Zamawiającego.</w:t>
      </w:r>
    </w:p>
    <w:p w:rsidR="00B07C07" w:rsidRPr="00F21B5C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, na podstawie aneksu do niniejszej umowy, może wyrazić zgodę na zmianę lub wprowadzenia nowych części przedmiotu umowy, które będą realizowane przy udziale podwykonawcy.</w:t>
      </w:r>
    </w:p>
    <w:p w:rsidR="00B07C07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4E5818" w:rsidRDefault="004E5818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B6156E" w:rsidRDefault="00B6156E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lastRenderedPageBreak/>
        <w:t>§ 9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AUTORSKIE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 chwil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dpisania protokołów odbioru projektów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, Wykonawca przenosi na Zamawiającego bez ograniczeń co do terytorium, czasu i liczby egzemplarzy, autorskie prawa majątkowe wraz z prawem do wykonywania zależnego prawa autorskiego oraz prawem do udzielania zezwoleń na wykonywanie zależnego prawa autorskiego do każdego z elementów autorskich stworzonych i dostarczonych przez wykonawcę w celu realizacji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iniejszej umowy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Przeniesienie praw autorskich majątkowych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raz z prawem do wykonywania zależnego prawa autorskiego oraz prawem do udzielania zezwoleń na wykonywanie zależnego prawa autorskiego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następuje automatycznie z chwilą podpisania protokołu odbioru końcowego przez zamawiającego bez konieczności składania przez którąkolwiek ze stron dodatkowych oświadczeń wiedzy i woli w tym zakresie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ykonawca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nosi na z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amawiająceg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 autorskie prawa mają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tkowe, o których mowa w ust. 1,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z prawem do korzystania z nich i ich upowszechniania na wszelkich polach eksploatacji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opisanych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art. 50 i art. 74 ust. 4 ustawy dnia 4 lutego 1994 r. o prawie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autorskim i prawach pokrewnych,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szczególności w zakresie: 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utrwalania i zwielokrotniania dowolną techniką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brotu oryginałem albo egzemplarzami, na których utrwalono dokumentację - wprowadzanie do obrotu, użyczenie lub najem oryginału albo egzemplarzy, w szczególności przekazanie dokumentacji lub jej dowolnej części, a także jej kopii: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m wykonawcom jako podstawę lub materiał wyjściowy do wykonania innych opracowań projektowych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om biorącym udział w postępowaniu o udzielenie zamówienia publicznego, jako części specyfikacji istotnych warunków zamówienia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m wykonawcom jako podstawę dla wykonania lub nadzorowania robót budowlanych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tronom trzecim biorącym udział w procesie inwestycyjnym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rozpowszechniania dokumentacji w sposób inny niż określony w lit. b - publiczne wykonanie, wystawienie, wyświetlenie, odtworzenie o</w:t>
      </w:r>
      <w:r>
        <w:rPr>
          <w:rFonts w:ascii="Times New Roman" w:eastAsia="Times New Roman" w:hAnsi="Times New Roman" w:cs="Times New Roman"/>
          <w:szCs w:val="24"/>
          <w:lang w:eastAsia="pl-PL"/>
        </w:rPr>
        <w:t>raz nadawanie i reemitowanie, a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także publiczne udostępnianie dokumentacji w taki sposób, aby każdy mógł m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ieć do niego dostęp w miejscu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 w czasie przez siebie wybranym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prowadzania do pamięci komputera.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amodzielnie lub z udziałem osób/ podmiotów trzecich w zakresie dokonywania dalszych zmian, modyfikacji, przekształceń i przeróbek dokumentacji - w razie wątpliwości poczytuje się, że opracowania powstały w celu dalszego opracowania.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dotyczącym udostępniania dokumentacji osobom trzecim w celu wykonywania przez nie nadzoru autorskiego.</w:t>
      </w:r>
    </w:p>
    <w:p w:rsidR="00B07C07" w:rsidRPr="00F21B5C" w:rsidRDefault="00B07C07" w:rsidP="00B07C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wraz z chwi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odbioru końcowego przedmiotu umowy 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jest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prawniony do dokonywania zmian, przeróbek i adaptacji przedmiotu umowy, przy czym prawo to nie jest uzależnione od niczyjej zgody, w tym również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d zgody wykonawcy. Z t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eż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hwi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konawcy ni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 przysługiwało prawo do zezwalania na wykonywanie za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ego prawa autorskiego w stosunku do przedmiotu umow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.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dokonane zmiany, przeróbki lub adaptacje odpowiedzialn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ś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nosi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, chyba że ich dokonanie zostanie zlecone wykonawcy i przez niego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n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prowadzone lub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ne zaakceptowane przez wykonaw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B07C07" w:rsidRPr="00F21B5C" w:rsidRDefault="00B07C07" w:rsidP="00B07C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m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 przen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ś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awa autorskie m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kowe na inne osoby lub udziel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ym osobom licencji na korzystanie z przedmiotu umowy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płata wynagrodzenia umownego, o którym mowa w § 3 ust. 1 niniejszej umowy, wyczerpuje roszczenia Wykonawcy z tytułu przeniesienia na rzecz Zamawiającego autorskich praw majątkowych na wszystkich polach eksploatacji, przeniesienia własności egzemplarzy oraz przeniesienia prawa na wykonywanie zależnego prawa autorskiego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raz przeniesienia prawa do udzielania zezwoleń na wykonywanie zależnego prawa autorskiego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Wykonawca oświadcza, że przysługują mu autorskie prawa majątkowe do utworu, o którym mowa w § 1 umowy i do wszelkich utworów wykorzystywanych w tym utworze oraz, że w przypadku wystąpienia przez jakąkolwiek osobę trzecią, w szczególności organizację zbiorowego zarządzania prawami autorskimi, z roszczeniem majątkowym przeciwko zamawiającemu, to wówczas wykonawca zobowiązany jest zapłacić w terminie 7 dni od wezwania bezsporną c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zęść roszczenia osoby trzeciej,</w:t>
      </w:r>
      <w:r w:rsidR="00B6156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a w przypadku ewentualnego sporu sądowego zobowiązany jest wstąpić do procesu po stronie zamawiającego oraz pokryć koszty procesu poniesione przez zamawiającego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 jest uprawniony do wstrzymania wypłaty wynagrodzenia za wykonanie projektów do czasu potwierdzenie na piśmie przez wykonawcę przeniesien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ia praw autorskich majątkowych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zakresie określonym w niniejszym paragrafie.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0</w:t>
      </w:r>
    </w:p>
    <w:p w:rsidR="00B07C07" w:rsidRPr="00F21B5C" w:rsidRDefault="00B07C07" w:rsidP="00B07C07">
      <w:pPr>
        <w:tabs>
          <w:tab w:val="num" w:pos="1500"/>
        </w:tabs>
        <w:spacing w:after="12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UBEZPIECZENIE WYKONAWCY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jest ubezpieczony z tytułu następstw błędów projektowych mogących powstać w toku realizacji niniejszej umowy na sumę ubezpieczenia nie mniejszą niż szacowana wartość inwestycji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konawca ponosi wobec Zamawiającego odpowiedzialność za wyrządzone szkody będące następstwem niewykonania lub nienależytego wykonania zobowiązań objętych umowa, ocenianego w granicach przewidzianych do umów starannego działania,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z uwzględnieniem zawodowego charakteru wykonywanych czynności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ponosi odpowiedzialność w oparciu o przepisy praw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a za ewentualne szkody wynikł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związku z realizacją inwestycji na podstawie wykonanej przez niego dokumentacji projektowej stanowiącej przedmiot umowy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zobowiązany jest do przedstawiania Zamawiającemu potwierdzenia zawarcia ubezpieczenia.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1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ĘKOJMIA ZA WADY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ponosi odpowiedzialność z tytułu rękojmi za wad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fizyczne i prawne przedmiotu umowy, do czasu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gaśnięcia odpowiedzialności wykonawcy robót budowlanych z tytułu rękojmi za wady robót wykonanych na podstawie dokumentacji projektowej stanowiącej przedmiot umowy</w:t>
      </w:r>
      <w:r w:rsidRPr="00F21B5C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Jednak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 przypadku, gdy okres r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jmi uległby zmianie zgodnie ze zdaniem pierwszym na okres przekracz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10 lat, wynosi on 10 lat.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okresie rękojmi Wykonawca będzie odpowiedzialny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za usunięcie na swój koszt wszelkich wad dokumentacji projektowej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w terminie nie dłuższym n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 7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ni od dnia powiadomienia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o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le nie zostanie uzgodniony z zamawiającym inny termin.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Jeżeli Wykonawca nie usunie wad w dokumentacji projek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towej, ujawnionych w okresie, o 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którym mowa w ust. 1 w wyznaczonym terminie, to |Zamawiający może zlecić usunięcie wad osobie trzeciej na koszt Wykonawcy. 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W okresie rękojmi Wykonawca zwróci Zamawiającemu koszty, jakie Zamawiający poniósł w związku z robotami budowlanymi wykonywanymi w oparciu o dokumentację projektową będącą przedmiotem umowy, jeżeli konieczność poniesienia kosztów powstała w związku lub z powodu wad w tej dokumentacji. </w:t>
      </w:r>
    </w:p>
    <w:p w:rsidR="00B07C07" w:rsidRPr="00B07C07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W okresie rękojmi Wykonawca ponosi wobec Zamawiającego odpowiedzialność odszkodowawczą za wszelkie szkody wyrządzone Zamawiającemu w związku z wykonywaniem robót budowlanych, prowadzonych w oparciu o dokumentację projektową będącą przedmiotem umowy, jeżeli roboty te wykonywane były zgodnie z tą dokumentacją, a szkoda powstała w związku lub z powodu wad w tej dokumentacji. </w:t>
      </w: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KARY UMOWNE I ODSZKODOWANIE</w:t>
      </w:r>
    </w:p>
    <w:p w:rsidR="00B07C07" w:rsidRPr="00F21B5C" w:rsidRDefault="00B07C07" w:rsidP="00B07C07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1. Wykonawca jest obowiązany do zapłacenia zamawiającemu kary umownej: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niewykonanie przedmiotu umowy wysokości 20 % wynagrodzenia umownego brutto, o którym mowa w § 3 ust. 1 umowy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ust. 2 umowy, w wysokości 0,3 % wynagrodzenia umownego brutto określonego w § 3 ust. 1 umowy za każdy dzień zwłoki, 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ust. 2 umowy, w wysokości 0,3 % wynagrodzenia umownego brutto określonego w § 3 ust. 1 umowy za każdy dzień zwłoki, 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I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ust. 2 umowy, w wysokości 0,3 % wynagrodzenia umownego brutto określonego w § 3 ust. 1 umowy za każdy dzień zwłoki,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odstąpienie Zamawiającego lub Wykonawcy od umowy z przyczyn, za które odpowiada Wykonawca, w wysokości 20 % wynagrodzenia umownego brutto, o którym mowa w § 3 ust. 1 umowy,</w:t>
      </w:r>
    </w:p>
    <w:p w:rsidR="00B07C07" w:rsidRPr="00F21B5C" w:rsidRDefault="00B07C07" w:rsidP="00B07C0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Strony zobowiązane są do zapłaty kary umownej na podstawie noty księgowej w terminie d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14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ni od dnia jej doręczenia, przelewem na rachunek bankowy zamawiającego wskazany w nocie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dzień zapłaty uznaje się dzień uznania rachunku strony , która jest zobowiązana do zapłaty kary umownej. Zamawiający, w razie opóźnienia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w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konawcy w zapłacie kary, może potrącić należną mu kwotę z dowolnej należności wykonawcy, na co wykonawca wyraża zgodę</w:t>
      </w:r>
    </w:p>
    <w:p w:rsidR="00B07C07" w:rsidRPr="00925FE1" w:rsidRDefault="00B07C07" w:rsidP="00B07C0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trony zastrzegają sobie prawo do dochodzenia odszkodowania uzupełniającego, przenoszącego wysokość zastrzeżonych kar umownych do wysokości rzeczywiście poniesionej szkody.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3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ODSTĄPIENIE OD UMOWY</w:t>
      </w:r>
    </w:p>
    <w:p w:rsidR="00B07C07" w:rsidRPr="00F21B5C" w:rsidRDefault="00B07C07" w:rsidP="00B07C07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 powzięcia wiadomości o tych okolicznościach. W takim przypadku Wykonawca może żądać wyłącznie wynagrodzenia należnego z tytułu wykonanych części umowy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mo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dstąpić od umowy w terminie 1</w:t>
      </w:r>
      <w:r>
        <w:rPr>
          <w:rFonts w:ascii="Times New Roman" w:eastAsia="Times New Roman" w:hAnsi="Times New Roman" w:cs="Times New Roman"/>
          <w:szCs w:val="24"/>
          <w:lang w:eastAsia="pl-PL"/>
        </w:rPr>
        <w:t>4 dni od powzięcia wiadomości o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kolicznościach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stanowiących podstawę do odstąpienia od umowy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 naliczyć karę umowną w wysokości określonej § 1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umowy, gdy Wykonawca: 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nie przystąpił do realizacji obowiązków wynikających z umowy, 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zostanie ogłoszona upadłość wykonawcy,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ykonuje umowę w sposób nienależyty lub niezgodny z postanowieniami umowy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czy też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z poleceniami zamawiającego,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>gdy Wykonawca nie realizuje prac zgodnie z harmonogramem realizacji umowy</w:t>
      </w: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br/>
        <w:t>i mimo uprzedniego pisemnego wezwania go przez Zamawiają</w:t>
      </w:r>
      <w:r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 xml:space="preserve">cego do zaprzestania naruszenia </w:t>
      </w: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>w terminie 7 dni od dnia otrzymania wezwania, nie zastosuje się do wezwania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dstąpienie od umowy nast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puje z zachowaniem formy pisemnej poprzez pisemne oświadczenie wraz z podaniem uzasadnienia odstąpienia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 razie odstąpienia od umowy z przyczyn za które odpowiedzialność ponosi Zamawiający, Zamawiający zobowiązany jest do dokonania odbioru prac przerwanych oraz zapłaty wynagrodzenia za prace, które zostały wykonane do dnia odstąpienia. W takim przypadku Wykonawca może żądać jedynie wynagrodzenia należnego z tytułu wykonanej części umowy, potwierdzonego protokołem stwierdzającym stan zaawansowania prac projektowych.</w:t>
      </w:r>
    </w:p>
    <w:p w:rsidR="00B07C07" w:rsidRPr="00F21B5C" w:rsidRDefault="00B07C07" w:rsidP="00B07C0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4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ISTOTNE ZMIANY POSTANOWIEŃ UMOWY 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sz w:val="24"/>
          <w:lang w:eastAsia="pl-PL"/>
        </w:rPr>
        <w:t>Strony dopuszczają możliwość zmiany postanowień zawartej umowy w stosunku do treści oferty, na podstawie której dokonano wyboru wykonawcy;</w:t>
      </w:r>
    </w:p>
    <w:p w:rsidR="00B07C07" w:rsidRPr="00F21B5C" w:rsidRDefault="00B07C07" w:rsidP="00B07C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zakresie terminu wykonania umowy w przypadku konieczności przedłużenia terminu wykonania umowy lub jej części ze względu na: 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rzyczyny będące następstwem okoliczności, za które odpowiedzialność ponosi Zamawiający, 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opóźnienie w dokonaniu określonych czynności lub ich zaniechanie przez właściwe organy administracji państwowej, które nie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nik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j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 przyczyn 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po 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późnienie w wydawaniu decyzji, zezwoleń, uzgodnień, itp., do wydania których właściwe organy są zobowiązane na mocy przepisów prawa, jeżeli opóźnienie przekroczy okres, przewidziany w przepisach prawa, w którym ww. decyzje powinny zostać wydane oraz nie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wynik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aj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z przyczyn 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e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ących po 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miany w trakcie Wykonywania umowy warunków projektowania, z powodu zmiany przepisów, norm lub normatywów mających zastos</w:t>
      </w:r>
      <w:r w:rsidR="00B6156E">
        <w:rPr>
          <w:rFonts w:ascii="Times New Roman" w:eastAsia="Times New Roman" w:hAnsi="Times New Roman" w:cs="Times New Roman"/>
          <w:szCs w:val="24"/>
          <w:lang w:eastAsia="pl-PL"/>
        </w:rPr>
        <w:t xml:space="preserve">owanie do przedmiotu umowy lub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przypadku otrzymania decyzji, zezwoleń, uzgodnień, opinii itp., które skutkują koniecznością zmian założeń projektowych określony w opisie przedmiotu umow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isemne żądanie wstrzymania prac projektowych skierowane do Wykonawcy przez zamawiającego o ile żądanie nie nastąpiło z przyczyn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e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ących po 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iłę wyższą, przez którą należy rozumieć zdarzenie zewnętrzne o charakterze niezależnych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)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istnienie okoliczności leżących po stronie Zamawiającego,</w:t>
      </w:r>
    </w:p>
    <w:p w:rsidR="00B07C07" w:rsidRPr="00F21B5C" w:rsidRDefault="00B07C07" w:rsidP="00B07C07">
      <w:p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Przedłużenie terminu wykonania umowy lub jej części, może nastąpić o czas niezbędny do zakończenia wykonywania jej przedmiotu w sposób należyty, nie dłużej jednak niż o okres trwania tych okoliczności.</w:t>
      </w:r>
    </w:p>
    <w:p w:rsidR="00B07C07" w:rsidRPr="00F21B5C" w:rsidRDefault="00B07C07" w:rsidP="00B07C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zakresie zmiany wynagrodzenia w przypadku zmiany 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ustawowej zmiany stawki podatku VAT – wyn</w:t>
      </w:r>
      <w:r w:rsidR="00B6156E">
        <w:rPr>
          <w:rFonts w:ascii="Times New Roman" w:eastAsia="Times New Roman" w:hAnsi="Times New Roman" w:cs="Times New Roman"/>
          <w:szCs w:val="24"/>
          <w:lang w:eastAsia="pl-PL"/>
        </w:rPr>
        <w:t xml:space="preserve">agrodzenie wykonawcy określon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umowie zostanie zmienione  z uwzględnieniem nowej stawki podatku VAT.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sok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i minimalnego wynagrodzenia za pra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stalonego na podstawie art. 2 ust. 3-5 ustawy z dnia 10 p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ź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rnika 2002 r. o minimalnym wynagrodzeniu za pra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,</w:t>
      </w:r>
    </w:p>
    <w:p w:rsidR="00B07C07" w:rsidRPr="00B6156E" w:rsidRDefault="00B07C07" w:rsidP="00B615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sad podlegania ubezpieczeniom społecznym lub ubezpieczeniu zdrowotnemu lub wysok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i stawki składki na ubezpieczenia społeczne lub zdrowotne,</w:t>
      </w:r>
      <w:r w:rsidR="00B6156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B6156E">
        <w:rPr>
          <w:rFonts w:ascii="Times New Roman" w:eastAsia="Calibri" w:hAnsi="Times New Roman" w:cs="Times New Roman"/>
          <w:szCs w:val="24"/>
          <w:lang w:eastAsia="pl-PL"/>
        </w:rPr>
        <w:t>je</w:t>
      </w:r>
      <w:r w:rsidRPr="00B6156E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B6156E">
        <w:rPr>
          <w:rFonts w:ascii="Times New Roman" w:eastAsia="Calibri" w:hAnsi="Times New Roman" w:cs="Times New Roman"/>
          <w:szCs w:val="24"/>
          <w:lang w:eastAsia="pl-PL"/>
        </w:rPr>
        <w:t>eli zmiany te b</w:t>
      </w:r>
      <w:r w:rsidRPr="00B6156E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B6156E">
        <w:rPr>
          <w:rFonts w:ascii="Times New Roman" w:eastAsia="Calibri" w:hAnsi="Times New Roman" w:cs="Times New Roman"/>
          <w:szCs w:val="24"/>
          <w:lang w:eastAsia="pl-PL"/>
        </w:rPr>
        <w:t>d</w:t>
      </w:r>
      <w:r w:rsidRPr="00B6156E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B6156E">
        <w:rPr>
          <w:rFonts w:ascii="Times New Roman" w:eastAsia="Calibri" w:hAnsi="Times New Roman" w:cs="Times New Roman"/>
          <w:szCs w:val="24"/>
          <w:lang w:eastAsia="pl-PL"/>
        </w:rPr>
        <w:t>miały wpływ na koszty wykonania zamówienia przez Wykonawc</w:t>
      </w:r>
      <w:r w:rsidRPr="00B6156E">
        <w:rPr>
          <w:rFonts w:ascii="Times New Roman" w:eastAsia="ArialNarrow" w:hAnsi="Times New Roman" w:cs="Times New Roman"/>
          <w:szCs w:val="24"/>
          <w:lang w:eastAsia="pl-PL"/>
        </w:rPr>
        <w:t>ę.</w:t>
      </w:r>
    </w:p>
    <w:p w:rsidR="00B07C07" w:rsidRPr="00F21B5C" w:rsidRDefault="00B07C07" w:rsidP="00B07C07">
      <w:pPr>
        <w:ind w:left="709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przypadku, o którym mowa w </w:t>
      </w:r>
      <w:proofErr w:type="spellStart"/>
      <w:r w:rsidRPr="00F21B5C">
        <w:rPr>
          <w:rFonts w:ascii="Times New Roman" w:eastAsia="Calibri" w:hAnsi="Times New Roman" w:cs="Times New Roman"/>
          <w:szCs w:val="24"/>
          <w:lang w:eastAsia="pl-PL"/>
        </w:rPr>
        <w:t>tiret</w:t>
      </w:r>
      <w:proofErr w:type="spellEnd"/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rugie i trzecie, Wykonawca obo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ny jest przed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ć z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mu na p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mie szczegółow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naliz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równawcz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sztów (przed i po nowelizacji) stano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kaz poniesionych wydatków w z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ku ze zmi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w. przepisów z powołaniem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a stosowne przepisy, z których wynik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/w zmiany, a tak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 przed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nieczne dokumenty (w tym 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iadczenia dla celów podatkowych i ZUS) Wykonawcy. Zmiany wynagrodzenia wykonawcy, o których mowa w niniejszym paragrafie nast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u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 uzyskaniu akceptacj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z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sz w:val="24"/>
          <w:lang w:eastAsia="pl-PL"/>
        </w:rPr>
        <w:t>Strony dopuszczają możliwość zmiany postanowień zawartej umowy w stosunku do treści oferty, na podstawie której dokonano wyboru Wykonawcy w zakresie zmiany osób realizujących przedmiot umowy. Zmiana osób  może być dokonana w sytuacji:</w:t>
      </w:r>
    </w:p>
    <w:p w:rsidR="00B07C07" w:rsidRPr="00F21B5C" w:rsidRDefault="00B07C07" w:rsidP="00B07C0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żądanie Zamawiającego w przypadku nienależytego wykonywania powierzonych prac,</w:t>
      </w:r>
    </w:p>
    <w:p w:rsidR="00B07C07" w:rsidRPr="00F21B5C" w:rsidRDefault="00B07C07" w:rsidP="00B07C0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wniosek Wykonawcy w przypadku: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śmierci, choroby lub innego zdarzenia losowego,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ienależytego wykonywania powierzonych prac,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ch obiektywnych okoliczności niezależnych od wykonawcy (np. rezygnacji).</w:t>
      </w:r>
    </w:p>
    <w:p w:rsidR="00B07C07" w:rsidRPr="00F21B5C" w:rsidRDefault="00B07C07" w:rsidP="00B07C07">
      <w:pPr>
        <w:tabs>
          <w:tab w:val="left" w:pos="9940"/>
        </w:tabs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ma prawo do zmiany osób pod warunkiem, że udowodni (przedkładając odpowiednie dokumenty), że osoby proponowane posiadają kwalifikacje i doświadczenie nie gorsze niż określone w Szczegółowym Opisie Przedmiotu Zamówienia dotyczącej postępowania, w wyniku którego została zawarta niniejsza umowa</w:t>
      </w: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oraz  pisemna zgoda zamawiającego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spacing w:before="0" w:after="0"/>
        <w:ind w:left="714" w:hanging="357"/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color w:val="000000"/>
          <w:sz w:val="24"/>
          <w:lang w:eastAsia="pl-PL"/>
        </w:rPr>
        <w:t>Strona występująca o zmianę postanowień zawartej umowy zobowiązana jest do udokumentowania zaistnienia okoliczności, o których mowa w ust. 1 lub ust. 2. Wniosek o zmianę postanowień zawartej umowy musi być wyrażony na piśmie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spacing w:before="0" w:after="0"/>
        <w:ind w:left="714" w:hanging="357"/>
        <w:jc w:val="both"/>
        <w:rPr>
          <w:rFonts w:ascii="Times New Roman" w:hAnsi="Times New Roman"/>
          <w:b w:val="0"/>
          <w:color w:val="000000"/>
          <w:sz w:val="24"/>
          <w:lang w:eastAsia="pl-PL"/>
        </w:rPr>
      </w:pPr>
      <w:r w:rsidRPr="00F21B5C">
        <w:rPr>
          <w:rFonts w:ascii="Times New Roman" w:hAnsi="Times New Roman"/>
          <w:b w:val="0"/>
          <w:color w:val="000000"/>
          <w:sz w:val="24"/>
          <w:lang w:eastAsia="pl-PL"/>
        </w:rPr>
        <w:t>Zmiana postanowień zawartej umowy może nastąpić wyłącznie, za zgodą obu stron wyrażoną na  piśmie, pod rygorem nieważności.</w:t>
      </w:r>
    </w:p>
    <w:p w:rsidR="00B07C07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hAnsi="Times New Roman" w:cs="Times New Roman"/>
          <w:b/>
          <w:bCs/>
          <w:szCs w:val="24"/>
          <w:lang w:eastAsia="pl-PL"/>
        </w:rPr>
        <w:t>5</w:t>
      </w: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hAnsi="Times New Roman" w:cs="Times New Roman"/>
          <w:b/>
          <w:bCs/>
          <w:szCs w:val="24"/>
          <w:lang w:eastAsia="pl-PL"/>
        </w:rPr>
        <w:t>KLAUZULA RODO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1. Strony są obowiązane stosować się do przepisów dotyczących ochrony danych osobowych zawartych w Rozporządzeniu Parlamentu Europejskiego i Rady (UE) z 27 kwietnia 2016 r. w sprawie ochrony osób fizycznych w związku z przetwarzaniem danych osobowych i w sprawie swobodnego 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epływu takich danych oraz uchylenia dyrektywy 95/46/WE (Dz. Urz. UE Nr L 119 z 4.5.2016 r.) dalej „RODO” oraz przepisów krajowych regulujących ochronę danych osobowych.  2. Zleceniobiorca wyraża zgodę na przetwarzanie jego danych osobowych w zakresie niezbędnym do realizacji postanowień niniejszej umowy i potwierdza, iż został poinformowany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 jego uprawnianiach związanych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z przetwarzaniem danych osobowych zgodnie z klauzulą info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rmacyjną zamieszczon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 stronie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internetowej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Zl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eceniodawcy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(http://bip.um.sanok.pl/fck_pliki/upload/og%C3%B3lna_klauzula_informacyja_art.13.pdf) </w:t>
      </w: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TANOWIENIA KOŃCOWE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sprawach nieuregulowanych niniejszą umową mają zastosowanie przepisy kodeksu cywilnego oraz ustawy z dnia 29 stycznia 2004 r. Prawo zamówień publicznych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Ewentualne spory wynikłe na tle realizacji niniejszej umowy, które nie zostaną rozwiązane polubownie, strony oddadzą pod rozstrzygnięcie sądu właściwego dla siedziby Zamawiającego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Tytuły paragrafów umowy użyte zostały wyłącznie dla przejrzystości niniejszej umowy </w:t>
      </w:r>
      <w:r w:rsidR="008437DE">
        <w:rPr>
          <w:rFonts w:ascii="Times New Roman" w:eastAsia="Calibri" w:hAnsi="Times New Roman" w:cs="Times New Roman"/>
          <w:color w:val="000000"/>
          <w:szCs w:val="24"/>
          <w:lang w:eastAsia="pl-PL"/>
        </w:rPr>
        <w:br/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i nie mają</w:t>
      </w: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wpływu na interpretację jej treści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mowę sporządzono w czterech jednobrzmiących egzemplarzach, trzy egzemplarze dla Zamawiającego, jeden dla Wykonawcy.</w:t>
      </w:r>
    </w:p>
    <w:p w:rsidR="00B07C07" w:rsidRPr="00F21B5C" w:rsidRDefault="00B07C07" w:rsidP="00B07C07">
      <w:pPr>
        <w:ind w:left="397"/>
        <w:jc w:val="both"/>
        <w:rPr>
          <w:rFonts w:ascii="Times New Roman" w:eastAsia="Times New Roman" w:hAnsi="Times New Roman" w:cs="Times New Roman"/>
          <w:color w:val="FF0000"/>
          <w:szCs w:val="24"/>
          <w:highlight w:val="yellow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MAWIAJĄCY                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  <w:t>WYKONAWCA</w:t>
      </w:r>
    </w:p>
    <w:p w:rsidR="0025648D" w:rsidRPr="00B07C07" w:rsidRDefault="0025648D" w:rsidP="00B07C07"/>
    <w:sectPr w:rsidR="0025648D" w:rsidRPr="00B07C07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66" w:rsidRDefault="002F6866" w:rsidP="002D4D53">
      <w:pPr>
        <w:spacing w:after="0" w:line="240" w:lineRule="auto"/>
      </w:pPr>
      <w:r>
        <w:separator/>
      </w:r>
    </w:p>
  </w:endnote>
  <w:endnote w:type="continuationSeparator" w:id="0">
    <w:p w:rsidR="002F6866" w:rsidRDefault="002F6866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66" w:rsidRDefault="002F6866" w:rsidP="002D4D53">
      <w:pPr>
        <w:spacing w:after="0" w:line="240" w:lineRule="auto"/>
      </w:pPr>
      <w:r>
        <w:separator/>
      </w:r>
    </w:p>
  </w:footnote>
  <w:footnote w:type="continuationSeparator" w:id="0">
    <w:p w:rsidR="002F6866" w:rsidRDefault="002F6866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4E58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4E5818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4E58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CC24A7"/>
    <w:multiLevelType w:val="hybridMultilevel"/>
    <w:tmpl w:val="9BFCB610"/>
    <w:lvl w:ilvl="0" w:tplc="0750FC16">
      <w:start w:val="1"/>
      <w:numFmt w:val="decimal"/>
      <w:lvlText w:val="%1."/>
      <w:lvlJc w:val="left"/>
      <w:pPr>
        <w:tabs>
          <w:tab w:val="num" w:pos="482"/>
        </w:tabs>
        <w:ind w:left="539" w:hanging="397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" w15:restartNumberingAfterBreak="0">
    <w:nsid w:val="10AE13E9"/>
    <w:multiLevelType w:val="hybridMultilevel"/>
    <w:tmpl w:val="2730CDBC"/>
    <w:lvl w:ilvl="0" w:tplc="2FE82F60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10B4732E"/>
    <w:multiLevelType w:val="hybridMultilevel"/>
    <w:tmpl w:val="30A0C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30F3"/>
    <w:multiLevelType w:val="hybridMultilevel"/>
    <w:tmpl w:val="54C0A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EC0"/>
    <w:multiLevelType w:val="singleLevel"/>
    <w:tmpl w:val="DAFCA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0"/>
      </w:rPr>
    </w:lvl>
  </w:abstractNum>
  <w:abstractNum w:abstractNumId="6" w15:restartNumberingAfterBreak="0">
    <w:nsid w:val="15976FBB"/>
    <w:multiLevelType w:val="hybridMultilevel"/>
    <w:tmpl w:val="4080EEAC"/>
    <w:lvl w:ilvl="0" w:tplc="FA02C0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20D7"/>
    <w:multiLevelType w:val="hybridMultilevel"/>
    <w:tmpl w:val="1E1A2BD0"/>
    <w:lvl w:ilvl="0" w:tplc="FFFFFFFF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32282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492AA2E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1BF24993"/>
    <w:multiLevelType w:val="hybridMultilevel"/>
    <w:tmpl w:val="C444FBAE"/>
    <w:lvl w:ilvl="0" w:tplc="2FE82F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908657A"/>
    <w:multiLevelType w:val="hybridMultilevel"/>
    <w:tmpl w:val="E9642F4C"/>
    <w:lvl w:ilvl="0" w:tplc="F81A95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23CF1"/>
    <w:multiLevelType w:val="hybridMultilevel"/>
    <w:tmpl w:val="518862FE"/>
    <w:lvl w:ilvl="0" w:tplc="2FE82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104EA"/>
    <w:multiLevelType w:val="hybridMultilevel"/>
    <w:tmpl w:val="E146D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F8F"/>
    <w:multiLevelType w:val="hybridMultilevel"/>
    <w:tmpl w:val="EE7839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73BFE"/>
    <w:multiLevelType w:val="hybridMultilevel"/>
    <w:tmpl w:val="AA90CA90"/>
    <w:lvl w:ilvl="0" w:tplc="04150017">
      <w:start w:val="1"/>
      <w:numFmt w:val="lowerLetter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7A2"/>
    <w:multiLevelType w:val="hybridMultilevel"/>
    <w:tmpl w:val="02B2A3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76466"/>
    <w:multiLevelType w:val="hybridMultilevel"/>
    <w:tmpl w:val="560697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63BD3"/>
    <w:multiLevelType w:val="hybridMultilevel"/>
    <w:tmpl w:val="B2F26D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A1F59"/>
    <w:multiLevelType w:val="hybridMultilevel"/>
    <w:tmpl w:val="30CA2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9776A"/>
    <w:multiLevelType w:val="hybridMultilevel"/>
    <w:tmpl w:val="166EE4F6"/>
    <w:lvl w:ilvl="0" w:tplc="A8D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6C4BE7"/>
    <w:multiLevelType w:val="hybridMultilevel"/>
    <w:tmpl w:val="4BC0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4F6"/>
    <w:multiLevelType w:val="hybridMultilevel"/>
    <w:tmpl w:val="45BC9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C5F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C9691D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33CC5"/>
    <w:multiLevelType w:val="hybridMultilevel"/>
    <w:tmpl w:val="A07073C4"/>
    <w:lvl w:ilvl="0" w:tplc="A774919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4381D"/>
    <w:multiLevelType w:val="hybridMultilevel"/>
    <w:tmpl w:val="FC6086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E7470E"/>
    <w:multiLevelType w:val="hybridMultilevel"/>
    <w:tmpl w:val="3AFC5CE2"/>
    <w:lvl w:ilvl="0" w:tplc="B8BE08E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" w:hAnsi="Arial" w:cs="Arial" w:hint="default"/>
        <w:sz w:val="20"/>
        <w:szCs w:val="20"/>
      </w:rPr>
    </w:lvl>
    <w:lvl w:ilvl="1" w:tplc="322E6E5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E5AD4"/>
    <w:multiLevelType w:val="hybridMultilevel"/>
    <w:tmpl w:val="CAAE2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115E"/>
    <w:multiLevelType w:val="hybridMultilevel"/>
    <w:tmpl w:val="EE3049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8C6114"/>
    <w:multiLevelType w:val="hybridMultilevel"/>
    <w:tmpl w:val="2FFC3212"/>
    <w:lvl w:ilvl="0" w:tplc="C180D80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3E2E3A"/>
    <w:multiLevelType w:val="hybridMultilevel"/>
    <w:tmpl w:val="698ED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D61ED5"/>
    <w:multiLevelType w:val="hybridMultilevel"/>
    <w:tmpl w:val="2A56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23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20"/>
  </w:num>
  <w:num w:numId="10">
    <w:abstractNumId w:val="25"/>
  </w:num>
  <w:num w:numId="11">
    <w:abstractNumId w:val="24"/>
  </w:num>
  <w:num w:numId="12">
    <w:abstractNumId w:val="11"/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9"/>
  </w:num>
  <w:num w:numId="16">
    <w:abstractNumId w:val="21"/>
  </w:num>
  <w:num w:numId="17">
    <w:abstractNumId w:val="4"/>
  </w:num>
  <w:num w:numId="18">
    <w:abstractNumId w:val="37"/>
  </w:num>
  <w:num w:numId="19">
    <w:abstractNumId w:val="6"/>
  </w:num>
  <w:num w:numId="20">
    <w:abstractNumId w:val="9"/>
  </w:num>
  <w:num w:numId="21">
    <w:abstractNumId w:val="8"/>
  </w:num>
  <w:num w:numId="22">
    <w:abstractNumId w:val="34"/>
  </w:num>
  <w:num w:numId="23">
    <w:abstractNumId w:val="27"/>
  </w:num>
  <w:num w:numId="24">
    <w:abstractNumId w:val="2"/>
  </w:num>
  <w:num w:numId="25">
    <w:abstractNumId w:val="10"/>
  </w:num>
  <w:num w:numId="26">
    <w:abstractNumId w:val="12"/>
  </w:num>
  <w:num w:numId="27">
    <w:abstractNumId w:val="3"/>
  </w:num>
  <w:num w:numId="28">
    <w:abstractNumId w:val="19"/>
  </w:num>
  <w:num w:numId="29">
    <w:abstractNumId w:val="13"/>
  </w:num>
  <w:num w:numId="30">
    <w:abstractNumId w:val="36"/>
  </w:num>
  <w:num w:numId="31">
    <w:abstractNumId w:val="30"/>
  </w:num>
  <w:num w:numId="32">
    <w:abstractNumId w:val="17"/>
  </w:num>
  <w:num w:numId="33">
    <w:abstractNumId w:val="22"/>
  </w:num>
  <w:num w:numId="34">
    <w:abstractNumId w:val="32"/>
  </w:num>
  <w:num w:numId="35">
    <w:abstractNumId w:val="33"/>
  </w:num>
  <w:num w:numId="36">
    <w:abstractNumId w:val="1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64FEE"/>
    <w:rsid w:val="000870EF"/>
    <w:rsid w:val="000B3C5E"/>
    <w:rsid w:val="000D47F6"/>
    <w:rsid w:val="000E1E4D"/>
    <w:rsid w:val="000E755A"/>
    <w:rsid w:val="0015477C"/>
    <w:rsid w:val="001F261B"/>
    <w:rsid w:val="00211D8B"/>
    <w:rsid w:val="00250DA0"/>
    <w:rsid w:val="002546F1"/>
    <w:rsid w:val="0025648D"/>
    <w:rsid w:val="002D1377"/>
    <w:rsid w:val="002D4D53"/>
    <w:rsid w:val="002E0AA0"/>
    <w:rsid w:val="002F6866"/>
    <w:rsid w:val="003D25F2"/>
    <w:rsid w:val="00405A6B"/>
    <w:rsid w:val="0040612E"/>
    <w:rsid w:val="004432E7"/>
    <w:rsid w:val="00445E29"/>
    <w:rsid w:val="004D1964"/>
    <w:rsid w:val="004E5818"/>
    <w:rsid w:val="005379E5"/>
    <w:rsid w:val="00556004"/>
    <w:rsid w:val="00572B5C"/>
    <w:rsid w:val="005A4DC5"/>
    <w:rsid w:val="005C6FD2"/>
    <w:rsid w:val="005F0F88"/>
    <w:rsid w:val="0064023D"/>
    <w:rsid w:val="0068461C"/>
    <w:rsid w:val="006C3A90"/>
    <w:rsid w:val="006E69BD"/>
    <w:rsid w:val="007225D7"/>
    <w:rsid w:val="00722A32"/>
    <w:rsid w:val="00780A68"/>
    <w:rsid w:val="00781445"/>
    <w:rsid w:val="00796B6A"/>
    <w:rsid w:val="008154F7"/>
    <w:rsid w:val="008332E2"/>
    <w:rsid w:val="008437DE"/>
    <w:rsid w:val="00853391"/>
    <w:rsid w:val="00871847"/>
    <w:rsid w:val="00882EBC"/>
    <w:rsid w:val="0089164F"/>
    <w:rsid w:val="00891ABC"/>
    <w:rsid w:val="008C778F"/>
    <w:rsid w:val="009307B3"/>
    <w:rsid w:val="0093086E"/>
    <w:rsid w:val="00A008D8"/>
    <w:rsid w:val="00A34916"/>
    <w:rsid w:val="00A449D4"/>
    <w:rsid w:val="00A83BB8"/>
    <w:rsid w:val="00A865E0"/>
    <w:rsid w:val="00A96C6C"/>
    <w:rsid w:val="00B022A1"/>
    <w:rsid w:val="00B07C07"/>
    <w:rsid w:val="00B6002C"/>
    <w:rsid w:val="00B6156E"/>
    <w:rsid w:val="00B74F68"/>
    <w:rsid w:val="00B86EFA"/>
    <w:rsid w:val="00BB6254"/>
    <w:rsid w:val="00C25BA5"/>
    <w:rsid w:val="00C60CB8"/>
    <w:rsid w:val="00CB36BF"/>
    <w:rsid w:val="00D01CB1"/>
    <w:rsid w:val="00D04087"/>
    <w:rsid w:val="00D54A1A"/>
    <w:rsid w:val="00E5395B"/>
    <w:rsid w:val="00E74496"/>
    <w:rsid w:val="00EA61A0"/>
    <w:rsid w:val="00F11559"/>
    <w:rsid w:val="00F2519A"/>
    <w:rsid w:val="00FC4C84"/>
    <w:rsid w:val="00FC6072"/>
    <w:rsid w:val="00FC69B4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86EFA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EFA"/>
    <w:rPr>
      <w:rFonts w:ascii="Courier New" w:eastAsia="Times New Roman" w:hAnsi="Courier New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B86EFA"/>
    <w:pPr>
      <w:spacing w:after="0" w:line="240" w:lineRule="auto"/>
    </w:pPr>
    <w:rPr>
      <w:rFonts w:ascii="Courier New" w:eastAsia="Times New Roman" w:hAnsi="Courier New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7C07"/>
    <w:pPr>
      <w:spacing w:before="120" w:after="120" w:line="240" w:lineRule="auto"/>
      <w:ind w:left="708"/>
    </w:pPr>
    <w:rPr>
      <w:rFonts w:ascii="Arial" w:eastAsia="Times New Roman" w:hAnsi="Arial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2FD3-65D4-4C2C-9A7E-5D083CE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22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27</cp:revision>
  <cp:lastPrinted>2020-02-07T09:51:00Z</cp:lastPrinted>
  <dcterms:created xsi:type="dcterms:W3CDTF">2018-11-29T08:35:00Z</dcterms:created>
  <dcterms:modified xsi:type="dcterms:W3CDTF">2022-03-17T07:53:00Z</dcterms:modified>
</cp:coreProperties>
</file>